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044" w:rsidRPr="003F1769" w:rsidRDefault="00067044" w:rsidP="00067044">
      <w:pPr>
        <w:jc w:val="center"/>
        <w:rPr>
          <w:sz w:val="32"/>
        </w:rPr>
      </w:pPr>
      <w:r>
        <w:rPr>
          <w:rFonts w:hint="eastAsia"/>
          <w:spacing w:val="179"/>
          <w:kern w:val="0"/>
          <w:sz w:val="32"/>
        </w:rPr>
        <w:t>口座振替依頼</w:t>
      </w:r>
      <w:r>
        <w:rPr>
          <w:rFonts w:hint="eastAsia"/>
          <w:spacing w:val="-1"/>
          <w:kern w:val="0"/>
          <w:sz w:val="32"/>
        </w:rPr>
        <w:t>書</w:t>
      </w:r>
    </w:p>
    <w:p w:rsidR="00067044" w:rsidRPr="000B536F" w:rsidRDefault="00067044" w:rsidP="00067044">
      <w:pPr>
        <w:ind w:firstLine="322"/>
        <w:rPr>
          <w:szCs w:val="21"/>
        </w:rPr>
      </w:pPr>
    </w:p>
    <w:p w:rsidR="00067044" w:rsidRPr="00664297" w:rsidRDefault="00A318E8" w:rsidP="00A318E8">
      <w:pPr>
        <w:ind w:firstLineChars="100" w:firstLine="243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067044">
        <w:rPr>
          <w:rFonts w:hint="eastAsia"/>
          <w:szCs w:val="21"/>
        </w:rPr>
        <w:t xml:space="preserve">　</w:t>
      </w:r>
      <w:r w:rsidR="008B4FB0">
        <w:rPr>
          <w:rFonts w:hint="eastAsia"/>
          <w:szCs w:val="21"/>
        </w:rPr>
        <w:t xml:space="preserve">令和　　</w:t>
      </w:r>
      <w:bookmarkStart w:id="0" w:name="_GoBack"/>
      <w:bookmarkEnd w:id="0"/>
      <w:r w:rsidR="00067044" w:rsidRPr="00F40B7F">
        <w:rPr>
          <w:rFonts w:hint="eastAsia"/>
          <w:szCs w:val="21"/>
        </w:rPr>
        <w:t>年　　 月　　 日</w:t>
      </w:r>
    </w:p>
    <w:p w:rsidR="00067044" w:rsidRDefault="00067044" w:rsidP="00067044">
      <w:pPr>
        <w:pStyle w:val="ab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（あて先）</w:t>
      </w:r>
      <w:r w:rsidR="000238FE">
        <w:rPr>
          <w:rFonts w:hint="eastAsia"/>
          <w:sz w:val="21"/>
          <w:szCs w:val="21"/>
        </w:rPr>
        <w:t>島根半島・宍道湖中海（国引き）</w:t>
      </w:r>
    </w:p>
    <w:p w:rsidR="000238FE" w:rsidRDefault="000238FE" w:rsidP="000238FE">
      <w:r>
        <w:rPr>
          <w:rFonts w:hint="eastAsia"/>
        </w:rPr>
        <w:t xml:space="preserve">　　　　　ジオパーク推進協議会</w:t>
      </w:r>
    </w:p>
    <w:p w:rsidR="000238FE" w:rsidRPr="000238FE" w:rsidRDefault="000238FE" w:rsidP="000238FE">
      <w:r>
        <w:rPr>
          <w:rFonts w:hint="eastAsia"/>
        </w:rPr>
        <w:t xml:space="preserve">　　　　　会長　上定　昭仁</w:t>
      </w:r>
    </w:p>
    <w:p w:rsidR="00067044" w:rsidRDefault="00067044" w:rsidP="00067044">
      <w:pPr>
        <w:rPr>
          <w:rFonts w:eastAsia="PMingLiU"/>
          <w:lang w:eastAsia="zh-TW"/>
        </w:rPr>
      </w:pPr>
    </w:p>
    <w:p w:rsidR="00067044" w:rsidRDefault="00067044" w:rsidP="00067044">
      <w:pPr>
        <w:rPr>
          <w:rFonts w:hAnsi="ＭＳ 明朝" w:cs="ＭＳ 明朝"/>
        </w:rPr>
      </w:pPr>
      <w:r>
        <w:rPr>
          <w:rFonts w:hAnsi="ＭＳ 明朝" w:cs="ＭＳ 明朝" w:hint="eastAsia"/>
        </w:rPr>
        <w:t>【依頼者記入欄】</w:t>
      </w:r>
    </w:p>
    <w:tbl>
      <w:tblPr>
        <w:tblpPr w:leftFromText="142" w:rightFromText="142" w:vertAnchor="text" w:horzAnchor="margin" w:tblpY="59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1"/>
        <w:gridCol w:w="3544"/>
        <w:gridCol w:w="1134"/>
        <w:gridCol w:w="2764"/>
      </w:tblGrid>
      <w:tr w:rsidR="00067044" w:rsidRPr="0014522B" w:rsidTr="00166FC5">
        <w:trPr>
          <w:trHeight w:val="615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44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7044" w:rsidRPr="0014522B" w:rsidTr="00166FC5">
        <w:trPr>
          <w:trHeight w:val="402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7044" w:rsidRPr="0014522B" w:rsidTr="00166FC5">
        <w:trPr>
          <w:trHeight w:val="690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067044" w:rsidRDefault="00067044" w:rsidP="00067044">
      <w:pPr>
        <w:rPr>
          <w:szCs w:val="21"/>
        </w:rPr>
      </w:pPr>
    </w:p>
    <w:p w:rsidR="00067044" w:rsidRDefault="00B41495" w:rsidP="00067044">
      <w:pPr>
        <w:rPr>
          <w:szCs w:val="21"/>
        </w:rPr>
      </w:pPr>
      <w:r w:rsidRPr="00B41495">
        <w:rPr>
          <w:rFonts w:hint="eastAsia"/>
          <w:szCs w:val="21"/>
        </w:rPr>
        <w:t>島根半島・宍道湖中海（国引き）ジオパーク推進協議会</w:t>
      </w:r>
      <w:r w:rsidR="00067044">
        <w:rPr>
          <w:rFonts w:hint="eastAsia"/>
          <w:szCs w:val="21"/>
        </w:rPr>
        <w:t>から受ける支払金は、下記の</w:t>
      </w:r>
      <w:r w:rsidR="00067044" w:rsidRPr="000B536F">
        <w:rPr>
          <w:rFonts w:hint="eastAsia"/>
          <w:szCs w:val="21"/>
        </w:rPr>
        <w:t>口座に振り込んでください。</w:t>
      </w:r>
    </w:p>
    <w:p w:rsidR="006F468B" w:rsidRDefault="006F468B" w:rsidP="00067044">
      <w:pPr>
        <w:rPr>
          <w:szCs w:val="21"/>
        </w:rPr>
      </w:pPr>
    </w:p>
    <w:p w:rsidR="00067044" w:rsidRPr="006F468B" w:rsidRDefault="00067044" w:rsidP="006F468B">
      <w:pPr>
        <w:pStyle w:val="ab"/>
        <w:rPr>
          <w:sz w:val="21"/>
          <w:szCs w:val="21"/>
        </w:rPr>
      </w:pPr>
      <w:r w:rsidRPr="006F468B">
        <w:rPr>
          <w:rFonts w:hint="eastAsia"/>
          <w:sz w:val="21"/>
          <w:szCs w:val="21"/>
        </w:rPr>
        <w:t>記</w:t>
      </w:r>
    </w:p>
    <w:p w:rsidR="006F468B" w:rsidRDefault="006F468B" w:rsidP="006F468B">
      <w:r>
        <w:rPr>
          <w:rFonts w:hint="eastAsia"/>
        </w:rPr>
        <w:t xml:space="preserve">　</w:t>
      </w:r>
    </w:p>
    <w:tbl>
      <w:tblPr>
        <w:tblW w:w="9373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3"/>
        <w:gridCol w:w="50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6F468B" w:rsidRPr="006F468B" w:rsidTr="000238FE">
        <w:trPr>
          <w:trHeight w:val="585"/>
        </w:trPr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受領する金銭の内容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8FE" w:rsidRPr="006F468B" w:rsidRDefault="000238FE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F468B" w:rsidRPr="006F468B" w:rsidTr="00166FC5">
        <w:trPr>
          <w:trHeight w:val="270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38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舗名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6F468B" w:rsidRPr="006F468B" w:rsidTr="00166FC5">
        <w:trPr>
          <w:trHeight w:val="270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庫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6F468B" w:rsidRPr="006F468B" w:rsidTr="00166FC5">
        <w:trPr>
          <w:trHeight w:val="270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組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合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出張所</w:t>
            </w: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預金種目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１普通</w:t>
            </w:r>
            <w:r w:rsidR="0069449C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当座　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  <w:r w:rsidR="0069449C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69449C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1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0238FE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0238FE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thinDiagStripe" w:color="000000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0238FE">
        <w:trPr>
          <w:trHeight w:val="675"/>
        </w:trPr>
        <w:tc>
          <w:tcPr>
            <w:tcW w:w="24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2A2DD9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口座名義人　</w:t>
            </w:r>
            <w:r w:rsidR="006F468B"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氏名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067044" w:rsidRPr="006F468B" w:rsidRDefault="00067044" w:rsidP="00067044"/>
    <w:p w:rsidR="00067044" w:rsidRPr="000C6FB9" w:rsidRDefault="00067044" w:rsidP="000670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1760</wp:posOffset>
                </wp:positionV>
                <wp:extent cx="5924550" cy="0"/>
                <wp:effectExtent l="0" t="0" r="1905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88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1.25pt;margin-top:8.8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" strokeweight="2pt">
                <v:stroke dashstyle="1 1"/>
              </v:shape>
            </w:pict>
          </mc:Fallback>
        </mc:AlternateContent>
      </w:r>
    </w:p>
    <w:p w:rsidR="00067044" w:rsidRPr="00096DD6" w:rsidRDefault="00067044" w:rsidP="00067044">
      <w:pPr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職員</w:t>
      </w:r>
      <w:r>
        <w:rPr>
          <w:rFonts w:hint="eastAsia"/>
          <w:szCs w:val="21"/>
        </w:rPr>
        <w:t>チェック欄】</w:t>
      </w:r>
    </w:p>
    <w:p w:rsidR="00067044" w:rsidRDefault="00067044" w:rsidP="00067044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>
        <w:rPr>
          <w:rFonts w:hint="eastAsia"/>
          <w:szCs w:val="21"/>
        </w:rPr>
        <w:t xml:space="preserve">　通帳等により口座情報を確認した。</w:t>
      </w:r>
    </w:p>
    <w:p w:rsidR="003227FA" w:rsidRDefault="00067044" w:rsidP="003227FA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 w:rsidRPr="00FB444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口座名義人は、依頼者の名義であることを確認した。</w:t>
      </w:r>
    </w:p>
    <w:p w:rsidR="007707C7" w:rsidRPr="003227FA" w:rsidRDefault="007707C7" w:rsidP="003227FA">
      <w:pPr>
        <w:ind w:firstLineChars="100" w:firstLine="243"/>
        <w:rPr>
          <w:szCs w:val="21"/>
        </w:rPr>
      </w:pPr>
    </w:p>
    <w:tbl>
      <w:tblPr>
        <w:tblW w:w="4961" w:type="dxa"/>
        <w:tblInd w:w="43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260"/>
      </w:tblGrid>
      <w:tr w:rsidR="003227FA" w:rsidRPr="000B536F" w:rsidTr="00166FC5">
        <w:trPr>
          <w:trHeight w:val="33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確認者</w:t>
            </w:r>
          </w:p>
        </w:tc>
      </w:tr>
      <w:tr w:rsidR="003227FA" w:rsidRPr="000B536F" w:rsidTr="00166FC5">
        <w:trPr>
          <w:trHeight w:val="7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職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C78A6" w:rsidRPr="00350238" w:rsidRDefault="00CC78A6" w:rsidP="00E91B7D">
      <w:pPr>
        <w:rPr>
          <w:rFonts w:hAnsi="ＭＳ 明朝" w:cs="Times New Roman"/>
          <w:szCs w:val="21"/>
        </w:rPr>
      </w:pPr>
    </w:p>
    <w:sectPr w:rsidR="00CC78A6" w:rsidRPr="00350238" w:rsidSect="00A318E8">
      <w:headerReference w:type="default" r:id="rId7"/>
      <w:pgSz w:w="11907" w:h="16840" w:code="9"/>
      <w:pgMar w:top="1531" w:right="1304" w:bottom="1531" w:left="1304" w:header="851" w:footer="992" w:gutter="0"/>
      <w:cols w:space="425"/>
      <w:docGrid w:type="linesAndChars" w:linePitch="292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8EC" w:rsidRDefault="000278EC" w:rsidP="000506C6">
      <w:r>
        <w:separator/>
      </w:r>
    </w:p>
  </w:endnote>
  <w:endnote w:type="continuationSeparator" w:id="0">
    <w:p w:rsidR="000278EC" w:rsidRDefault="000278EC" w:rsidP="0005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8EC" w:rsidRDefault="000278EC" w:rsidP="000506C6">
      <w:r>
        <w:separator/>
      </w:r>
    </w:p>
  </w:footnote>
  <w:footnote w:type="continuationSeparator" w:id="0">
    <w:p w:rsidR="000278EC" w:rsidRDefault="000278EC" w:rsidP="0005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68" w:rsidRDefault="00E10C68" w:rsidP="0029605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8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5D"/>
    <w:rsid w:val="000238FE"/>
    <w:rsid w:val="00026E0A"/>
    <w:rsid w:val="000278EC"/>
    <w:rsid w:val="000325DC"/>
    <w:rsid w:val="0003706F"/>
    <w:rsid w:val="000506C6"/>
    <w:rsid w:val="00067044"/>
    <w:rsid w:val="00067557"/>
    <w:rsid w:val="000706E1"/>
    <w:rsid w:val="0008774E"/>
    <w:rsid w:val="000C268A"/>
    <w:rsid w:val="000C48DC"/>
    <w:rsid w:val="000F4E91"/>
    <w:rsid w:val="00113D05"/>
    <w:rsid w:val="00125BE6"/>
    <w:rsid w:val="0013324B"/>
    <w:rsid w:val="0016673F"/>
    <w:rsid w:val="00166FC5"/>
    <w:rsid w:val="00186D6B"/>
    <w:rsid w:val="00196C7C"/>
    <w:rsid w:val="001C4332"/>
    <w:rsid w:val="001E6703"/>
    <w:rsid w:val="002005DE"/>
    <w:rsid w:val="002123FC"/>
    <w:rsid w:val="00221014"/>
    <w:rsid w:val="002378ED"/>
    <w:rsid w:val="00240F57"/>
    <w:rsid w:val="00243776"/>
    <w:rsid w:val="00251AB1"/>
    <w:rsid w:val="002543D1"/>
    <w:rsid w:val="00255F13"/>
    <w:rsid w:val="00264B9A"/>
    <w:rsid w:val="0027379C"/>
    <w:rsid w:val="00292AB0"/>
    <w:rsid w:val="002A2DD9"/>
    <w:rsid w:val="002B43CF"/>
    <w:rsid w:val="002C6E82"/>
    <w:rsid w:val="002D36BA"/>
    <w:rsid w:val="002D4B75"/>
    <w:rsid w:val="002D5BAD"/>
    <w:rsid w:val="002E37BE"/>
    <w:rsid w:val="002E3FAA"/>
    <w:rsid w:val="003227FA"/>
    <w:rsid w:val="00350238"/>
    <w:rsid w:val="003545D8"/>
    <w:rsid w:val="00363997"/>
    <w:rsid w:val="00376B21"/>
    <w:rsid w:val="00390CDB"/>
    <w:rsid w:val="003B35FD"/>
    <w:rsid w:val="003D58F9"/>
    <w:rsid w:val="003F702C"/>
    <w:rsid w:val="0041021A"/>
    <w:rsid w:val="00415013"/>
    <w:rsid w:val="00423F78"/>
    <w:rsid w:val="00455BAA"/>
    <w:rsid w:val="00466C54"/>
    <w:rsid w:val="00466C63"/>
    <w:rsid w:val="00483129"/>
    <w:rsid w:val="004860B4"/>
    <w:rsid w:val="0048795D"/>
    <w:rsid w:val="004A543A"/>
    <w:rsid w:val="004A756A"/>
    <w:rsid w:val="004B1E76"/>
    <w:rsid w:val="004B41F9"/>
    <w:rsid w:val="004B4507"/>
    <w:rsid w:val="004C2FE5"/>
    <w:rsid w:val="004F2453"/>
    <w:rsid w:val="004F28AC"/>
    <w:rsid w:val="00526638"/>
    <w:rsid w:val="00532E9A"/>
    <w:rsid w:val="005430CF"/>
    <w:rsid w:val="00591662"/>
    <w:rsid w:val="0059220E"/>
    <w:rsid w:val="005B04F0"/>
    <w:rsid w:val="005C4F01"/>
    <w:rsid w:val="00615E41"/>
    <w:rsid w:val="00624B9D"/>
    <w:rsid w:val="006252AA"/>
    <w:rsid w:val="0062712D"/>
    <w:rsid w:val="00654B14"/>
    <w:rsid w:val="00656FD1"/>
    <w:rsid w:val="00662B60"/>
    <w:rsid w:val="006672E5"/>
    <w:rsid w:val="00670A72"/>
    <w:rsid w:val="00682480"/>
    <w:rsid w:val="006848AF"/>
    <w:rsid w:val="0069449C"/>
    <w:rsid w:val="006C75DC"/>
    <w:rsid w:val="006D2CC4"/>
    <w:rsid w:val="006D47FD"/>
    <w:rsid w:val="006E562F"/>
    <w:rsid w:val="006E573B"/>
    <w:rsid w:val="006E5D42"/>
    <w:rsid w:val="006F3501"/>
    <w:rsid w:val="006F468B"/>
    <w:rsid w:val="00746AB1"/>
    <w:rsid w:val="0075792D"/>
    <w:rsid w:val="00764C93"/>
    <w:rsid w:val="007661E8"/>
    <w:rsid w:val="007707C7"/>
    <w:rsid w:val="0077214A"/>
    <w:rsid w:val="00786DAA"/>
    <w:rsid w:val="00786F77"/>
    <w:rsid w:val="007907AA"/>
    <w:rsid w:val="00792A35"/>
    <w:rsid w:val="007A606E"/>
    <w:rsid w:val="007B4E47"/>
    <w:rsid w:val="007B766F"/>
    <w:rsid w:val="007C67B1"/>
    <w:rsid w:val="007C6819"/>
    <w:rsid w:val="007C7A66"/>
    <w:rsid w:val="007E0D2A"/>
    <w:rsid w:val="007E6939"/>
    <w:rsid w:val="00810CD5"/>
    <w:rsid w:val="00814A5A"/>
    <w:rsid w:val="008255F3"/>
    <w:rsid w:val="008348BA"/>
    <w:rsid w:val="00834B83"/>
    <w:rsid w:val="0084531F"/>
    <w:rsid w:val="0086229A"/>
    <w:rsid w:val="00866F59"/>
    <w:rsid w:val="0087454C"/>
    <w:rsid w:val="00881E0C"/>
    <w:rsid w:val="00892097"/>
    <w:rsid w:val="00897E65"/>
    <w:rsid w:val="008B1123"/>
    <w:rsid w:val="008B4FB0"/>
    <w:rsid w:val="008B798D"/>
    <w:rsid w:val="008D41C8"/>
    <w:rsid w:val="008F7D1F"/>
    <w:rsid w:val="00945812"/>
    <w:rsid w:val="00956B5A"/>
    <w:rsid w:val="0096206D"/>
    <w:rsid w:val="00975050"/>
    <w:rsid w:val="00982C63"/>
    <w:rsid w:val="00986AE8"/>
    <w:rsid w:val="00987F87"/>
    <w:rsid w:val="00994837"/>
    <w:rsid w:val="009B1789"/>
    <w:rsid w:val="009B255B"/>
    <w:rsid w:val="009C5F60"/>
    <w:rsid w:val="009C6269"/>
    <w:rsid w:val="009C68FD"/>
    <w:rsid w:val="009E6768"/>
    <w:rsid w:val="009F6F5F"/>
    <w:rsid w:val="00A0086D"/>
    <w:rsid w:val="00A11803"/>
    <w:rsid w:val="00A175C6"/>
    <w:rsid w:val="00A318E8"/>
    <w:rsid w:val="00A53CD9"/>
    <w:rsid w:val="00A60C50"/>
    <w:rsid w:val="00A67E2E"/>
    <w:rsid w:val="00A74FF3"/>
    <w:rsid w:val="00A777E0"/>
    <w:rsid w:val="00AD5744"/>
    <w:rsid w:val="00AE0C1D"/>
    <w:rsid w:val="00AE13EF"/>
    <w:rsid w:val="00AF2C09"/>
    <w:rsid w:val="00AF6154"/>
    <w:rsid w:val="00B109CE"/>
    <w:rsid w:val="00B10F7D"/>
    <w:rsid w:val="00B12708"/>
    <w:rsid w:val="00B14F19"/>
    <w:rsid w:val="00B15746"/>
    <w:rsid w:val="00B33976"/>
    <w:rsid w:val="00B41495"/>
    <w:rsid w:val="00B5532D"/>
    <w:rsid w:val="00B601BA"/>
    <w:rsid w:val="00B77632"/>
    <w:rsid w:val="00BA1F3B"/>
    <w:rsid w:val="00BB7E5C"/>
    <w:rsid w:val="00BF09BA"/>
    <w:rsid w:val="00BF2806"/>
    <w:rsid w:val="00BF5B7D"/>
    <w:rsid w:val="00C13F36"/>
    <w:rsid w:val="00C172D5"/>
    <w:rsid w:val="00C37A54"/>
    <w:rsid w:val="00C42686"/>
    <w:rsid w:val="00C52922"/>
    <w:rsid w:val="00C635B2"/>
    <w:rsid w:val="00C66ED2"/>
    <w:rsid w:val="00C66F45"/>
    <w:rsid w:val="00C769F2"/>
    <w:rsid w:val="00C8617A"/>
    <w:rsid w:val="00C92776"/>
    <w:rsid w:val="00C94AF7"/>
    <w:rsid w:val="00CC623C"/>
    <w:rsid w:val="00CC78A6"/>
    <w:rsid w:val="00CE7C9A"/>
    <w:rsid w:val="00CF14B4"/>
    <w:rsid w:val="00CF4002"/>
    <w:rsid w:val="00D122FC"/>
    <w:rsid w:val="00D257C4"/>
    <w:rsid w:val="00D60D54"/>
    <w:rsid w:val="00D70F51"/>
    <w:rsid w:val="00D810FF"/>
    <w:rsid w:val="00D84B63"/>
    <w:rsid w:val="00D861D8"/>
    <w:rsid w:val="00DA0EF0"/>
    <w:rsid w:val="00DA516C"/>
    <w:rsid w:val="00DB38EB"/>
    <w:rsid w:val="00DB4422"/>
    <w:rsid w:val="00DC104E"/>
    <w:rsid w:val="00DD197E"/>
    <w:rsid w:val="00DD27AE"/>
    <w:rsid w:val="00DD551A"/>
    <w:rsid w:val="00DE5444"/>
    <w:rsid w:val="00E047EF"/>
    <w:rsid w:val="00E05CBC"/>
    <w:rsid w:val="00E10C68"/>
    <w:rsid w:val="00E42371"/>
    <w:rsid w:val="00E676A0"/>
    <w:rsid w:val="00E83A37"/>
    <w:rsid w:val="00E91B7D"/>
    <w:rsid w:val="00E96926"/>
    <w:rsid w:val="00EF021E"/>
    <w:rsid w:val="00F263FB"/>
    <w:rsid w:val="00F31EAF"/>
    <w:rsid w:val="00F449BB"/>
    <w:rsid w:val="00F652E9"/>
    <w:rsid w:val="00F76CDD"/>
    <w:rsid w:val="00F858E2"/>
    <w:rsid w:val="00F86445"/>
    <w:rsid w:val="00FA1D22"/>
    <w:rsid w:val="00FA2B2F"/>
    <w:rsid w:val="00FB3A36"/>
    <w:rsid w:val="00FB4443"/>
    <w:rsid w:val="00FB4FEC"/>
    <w:rsid w:val="00FC4458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F6BCBF-CED5-4F0A-90AE-FE87A278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7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0D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06C6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06C6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84531F"/>
    <w:pPr>
      <w:ind w:leftChars="400" w:left="840"/>
    </w:pPr>
  </w:style>
  <w:style w:type="paragraph" w:styleId="ab">
    <w:name w:val="Note Heading"/>
    <w:basedOn w:val="a"/>
    <w:next w:val="a"/>
    <w:link w:val="ac"/>
    <w:rsid w:val="00067044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067044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F468B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6F468B"/>
    <w:rPr>
      <w:rFonts w:ascii="ＭＳ 明朝" w:eastAsia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1178-F946-4CCE-8A14-CCD6B4F7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江市</dc:creator>
  <cp:keywords/>
  <dc:description/>
  <cp:lastModifiedBy>Windows ユーザー</cp:lastModifiedBy>
  <cp:revision>3</cp:revision>
  <cp:lastPrinted>2021-07-17T23:47:00Z</cp:lastPrinted>
  <dcterms:created xsi:type="dcterms:W3CDTF">2022-04-24T23:41:00Z</dcterms:created>
  <dcterms:modified xsi:type="dcterms:W3CDTF">2022-05-02T02:12:00Z</dcterms:modified>
</cp:coreProperties>
</file>